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568F" w14:textId="77777777" w:rsidR="000260C5" w:rsidRPr="00C74AB4" w:rsidRDefault="000260C5" w:rsidP="003A58D4">
      <w:pPr>
        <w:jc w:val="center"/>
        <w:rPr>
          <w:b/>
          <w:sz w:val="28"/>
          <w:szCs w:val="28"/>
        </w:rPr>
      </w:pPr>
      <w:r w:rsidRPr="00C74AB4"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14:paraId="37E9565C" w14:textId="77777777" w:rsidR="000260C5" w:rsidRPr="00C74AB4" w:rsidRDefault="000260C5" w:rsidP="00C74AB4">
      <w:pPr>
        <w:spacing w:line="360" w:lineRule="auto"/>
        <w:ind w:firstLineChars="125" w:firstLine="350"/>
        <w:jc w:val="both"/>
        <w:rPr>
          <w:sz w:val="28"/>
          <w:szCs w:val="28"/>
        </w:rPr>
      </w:pPr>
    </w:p>
    <w:p w14:paraId="31B547AA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1"/>
        </w:smartTagPr>
        <w:r w:rsidRPr="00636B56">
          <w:rPr>
            <w:sz w:val="28"/>
            <w:szCs w:val="28"/>
          </w:rPr>
          <w:t>1 января 2021 года</w:t>
        </w:r>
      </w:smartTag>
      <w:r w:rsidRPr="00636B56">
        <w:rPr>
          <w:sz w:val="28"/>
          <w:szCs w:val="28"/>
        </w:rPr>
        <w:t xml:space="preserve"> действует новый досудебный порядок урегулирования споров потребителей с негосударственными пенсионными фондами (далее – НПФ).</w:t>
      </w:r>
    </w:p>
    <w:p w14:paraId="128B1143" w14:textId="11CFA429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В случае если НПФ отказывается удовлетворить имущественные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14:paraId="7C21FC45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14:paraId="3ED7E777" w14:textId="21818C41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С 11 декабря 2023 года споры, связанные с неправомерным переводом пенсионных накоплений, также подлежат рассмотрению (досудебному урегулированию) финансовым уполномоченным. Если НПФ отказывается удовлетворить требование потребителя о возврате предыдущему страховщику средств пенсионных накоплений в связи с незаключением договора об обязательном пенсионном страховании</w:t>
      </w:r>
      <w:bookmarkStart w:id="0" w:name="_GoBack"/>
      <w:bookmarkEnd w:id="0"/>
      <w:r w:rsidRPr="00636B56">
        <w:rPr>
          <w:sz w:val="28"/>
          <w:szCs w:val="28"/>
        </w:rPr>
        <w:t xml:space="preserve"> – до обращения в суд потребитель должен обратиться</w:t>
      </w:r>
      <w:r w:rsidR="00C57B74" w:rsidRPr="00636B56">
        <w:rPr>
          <w:sz w:val="28"/>
          <w:szCs w:val="28"/>
        </w:rPr>
        <w:t xml:space="preserve"> к финансовому уполномоченному.</w:t>
      </w:r>
    </w:p>
    <w:p w14:paraId="7BD79891" w14:textId="7C3E7B04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636B56">
          <w:rPr>
            <w:rStyle w:val="af"/>
            <w:sz w:val="28"/>
            <w:szCs w:val="28"/>
          </w:rPr>
          <w:t>через личный кабинет</w:t>
        </w:r>
      </w:hyperlink>
      <w:r w:rsidRPr="00636B56">
        <w:rPr>
          <w:color w:val="0000FF"/>
          <w:sz w:val="28"/>
          <w:szCs w:val="28"/>
          <w:u w:val="single"/>
        </w:rPr>
        <w:t xml:space="preserve"> </w:t>
      </w:r>
      <w:hyperlink r:id="rId9" w:history="1">
        <w:r w:rsidRPr="00636B56">
          <w:rPr>
            <w:color w:val="0000FF"/>
            <w:sz w:val="28"/>
            <w:szCs w:val="28"/>
            <w:u w:val="single"/>
          </w:rPr>
          <w:t>на официальном сайте финансового уполномоченного</w:t>
        </w:r>
      </w:hyperlink>
      <w:r w:rsidRPr="00636B56">
        <w:rPr>
          <w:sz w:val="28"/>
          <w:szCs w:val="28"/>
        </w:rPr>
        <w:t xml:space="preserve"> или на портале Госуслуг либо на бумажном носите.</w:t>
      </w:r>
    </w:p>
    <w:p w14:paraId="1904F8CD" w14:textId="77777777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14:paraId="6EC98957" w14:textId="735CF5D6" w:rsidR="00C74AB4" w:rsidRPr="00636B56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636B56">
        <w:rPr>
          <w:sz w:val="28"/>
          <w:szCs w:val="28"/>
        </w:rPr>
        <w:t xml:space="preserve">До направления обращения финансовому уполномоченному потребитель должен </w:t>
      </w:r>
      <w:hyperlink r:id="rId10" w:history="1">
        <w:r w:rsidRPr="00636B56">
          <w:rPr>
            <w:rStyle w:val="af"/>
            <w:sz w:val="28"/>
            <w:szCs w:val="28"/>
          </w:rPr>
          <w:t>обратиться с заявлением</w:t>
        </w:r>
      </w:hyperlink>
      <w:r w:rsidRPr="00636B56">
        <w:rPr>
          <w:color w:val="0563C1" w:themeColor="hyperlink"/>
          <w:sz w:val="28"/>
          <w:szCs w:val="28"/>
        </w:rPr>
        <w:t xml:space="preserve"> </w:t>
      </w:r>
      <w:r w:rsidRPr="00636B56">
        <w:rPr>
          <w:sz w:val="28"/>
          <w:szCs w:val="28"/>
        </w:rPr>
        <w:t>о восстановлении нарушенного права в НПФ. Данный претензионный порядок установлен Законом и является обязательным для потребителей.</w:t>
      </w:r>
    </w:p>
    <w:p w14:paraId="44A6C9A3" w14:textId="23238A7C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lastRenderedPageBreak/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1" w:history="1">
        <w:r w:rsidRPr="00C74AB4">
          <w:rPr>
            <w:color w:val="0000FF"/>
            <w:sz w:val="28"/>
            <w:szCs w:val="28"/>
            <w:u w:val="single"/>
          </w:rPr>
          <w:t>официальном сайте</w:t>
        </w:r>
      </w:hyperlink>
      <w:r w:rsidRPr="00C74AB4">
        <w:rPr>
          <w:sz w:val="28"/>
          <w:szCs w:val="28"/>
        </w:rPr>
        <w:t xml:space="preserve"> финансового уполномоченного (</w:t>
      </w:r>
      <w:hyperlink r:id="rId12" w:history="1">
        <w:r w:rsidRPr="00C74AB4">
          <w:rPr>
            <w:color w:val="0000FF"/>
            <w:sz w:val="28"/>
            <w:szCs w:val="28"/>
            <w:u w:val="single"/>
          </w:rPr>
          <w:t>www.finombudsman.ru</w:t>
        </w:r>
      </w:hyperlink>
      <w:r w:rsidRPr="009B4D50">
        <w:rPr>
          <w:sz w:val="28"/>
          <w:szCs w:val="28"/>
        </w:rPr>
        <w:t>)</w:t>
      </w:r>
      <w:r w:rsidRPr="00C74AB4">
        <w:rPr>
          <w:sz w:val="28"/>
          <w:szCs w:val="28"/>
        </w:rPr>
        <w:t>.</w:t>
      </w:r>
    </w:p>
    <w:p w14:paraId="01F7F5B1" w14:textId="77777777" w:rsidR="00C74AB4" w:rsidRPr="00C74AB4" w:rsidRDefault="00C74AB4" w:rsidP="00112566">
      <w:pPr>
        <w:spacing w:line="360" w:lineRule="auto"/>
        <w:jc w:val="both"/>
        <w:rPr>
          <w:sz w:val="28"/>
          <w:szCs w:val="28"/>
        </w:rPr>
      </w:pPr>
      <w:r w:rsidRPr="00C74AB4">
        <w:rPr>
          <w:noProof/>
          <w:sz w:val="28"/>
          <w:szCs w:val="28"/>
        </w:rPr>
        <w:drawing>
          <wp:inline distT="0" distB="0" distL="0" distR="0" wp14:anchorId="35579DEA" wp14:editId="7D51E66E">
            <wp:extent cx="5935980" cy="2278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3370" w14:textId="77777777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14:paraId="305702A4" w14:textId="51E42D57" w:rsidR="00C74AB4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Место нахождения службы обеспечения деятельности финансового уполномоченного: 119017, г. Москва, Старомонетный пер., дом 3.</w:t>
      </w:r>
    </w:p>
    <w:p w14:paraId="0DEB370F" w14:textId="39AC45D0" w:rsidR="000260C5" w:rsidRPr="00C74AB4" w:rsidRDefault="00C74AB4" w:rsidP="004E4E53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C74AB4">
        <w:rPr>
          <w:sz w:val="28"/>
          <w:szCs w:val="28"/>
        </w:rPr>
        <w:t>Почтовый адрес службы обеспечения деятельности финансового уполномоченного: 119017, г. Москва, Старомонетный пер., дом 3, получатель АНО «СОДФУ».</w:t>
      </w:r>
    </w:p>
    <w:sectPr w:rsidR="000260C5" w:rsidRPr="00C74AB4" w:rsidSect="001F2DF8">
      <w:headerReference w:type="even" r:id="rId14"/>
      <w:headerReference w:type="default" r:id="rId15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90BC2" w14:textId="77777777" w:rsidR="00B22213" w:rsidRDefault="00B22213">
      <w:r>
        <w:separator/>
      </w:r>
    </w:p>
  </w:endnote>
  <w:endnote w:type="continuationSeparator" w:id="0">
    <w:p w14:paraId="19A0B162" w14:textId="77777777" w:rsidR="00B22213" w:rsidRDefault="00B2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4489" w14:textId="77777777" w:rsidR="00B22213" w:rsidRDefault="00B22213">
      <w:r>
        <w:separator/>
      </w:r>
    </w:p>
  </w:footnote>
  <w:footnote w:type="continuationSeparator" w:id="0">
    <w:p w14:paraId="11FD921C" w14:textId="77777777" w:rsidR="00B22213" w:rsidRDefault="00B2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D4D" w14:textId="77777777"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400ABE" w14:textId="77777777"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CA0B2A" w14:textId="60093F1C"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1D26E2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14:paraId="191B17F6" w14:textId="77777777"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0C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2566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45156"/>
    <w:rsid w:val="001538F5"/>
    <w:rsid w:val="00155BE9"/>
    <w:rsid w:val="00172FAB"/>
    <w:rsid w:val="00173D15"/>
    <w:rsid w:val="001746BF"/>
    <w:rsid w:val="001751DE"/>
    <w:rsid w:val="001818DF"/>
    <w:rsid w:val="00190275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D26E2"/>
    <w:rsid w:val="001E28C4"/>
    <w:rsid w:val="001E32E3"/>
    <w:rsid w:val="001E7336"/>
    <w:rsid w:val="001E7A5A"/>
    <w:rsid w:val="001F03CD"/>
    <w:rsid w:val="001F2172"/>
    <w:rsid w:val="001F2DF8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32FCB"/>
    <w:rsid w:val="00235F17"/>
    <w:rsid w:val="00246532"/>
    <w:rsid w:val="00247242"/>
    <w:rsid w:val="002618A9"/>
    <w:rsid w:val="002631AD"/>
    <w:rsid w:val="00267352"/>
    <w:rsid w:val="00274931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CCB"/>
    <w:rsid w:val="002F6971"/>
    <w:rsid w:val="002F7C53"/>
    <w:rsid w:val="003030B1"/>
    <w:rsid w:val="00306831"/>
    <w:rsid w:val="00306D4A"/>
    <w:rsid w:val="0030754F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019"/>
    <w:rsid w:val="00327B73"/>
    <w:rsid w:val="003305D4"/>
    <w:rsid w:val="00332EB8"/>
    <w:rsid w:val="00333500"/>
    <w:rsid w:val="0033368C"/>
    <w:rsid w:val="00341678"/>
    <w:rsid w:val="0034504C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58D4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4E5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5EF6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079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6B56"/>
    <w:rsid w:val="00637841"/>
    <w:rsid w:val="00640713"/>
    <w:rsid w:val="006460F8"/>
    <w:rsid w:val="006479E2"/>
    <w:rsid w:val="006669DF"/>
    <w:rsid w:val="0066704C"/>
    <w:rsid w:val="0066756B"/>
    <w:rsid w:val="00670432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D550B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1BAF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20A2"/>
    <w:rsid w:val="00983D3D"/>
    <w:rsid w:val="00987457"/>
    <w:rsid w:val="009904F9"/>
    <w:rsid w:val="009918B2"/>
    <w:rsid w:val="009A7924"/>
    <w:rsid w:val="009B4D50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C6CBB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2213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641CB"/>
    <w:rsid w:val="00B71A78"/>
    <w:rsid w:val="00B72D8A"/>
    <w:rsid w:val="00B73FCE"/>
    <w:rsid w:val="00B74540"/>
    <w:rsid w:val="00B75D77"/>
    <w:rsid w:val="00B821B6"/>
    <w:rsid w:val="00B858C9"/>
    <w:rsid w:val="00B86C83"/>
    <w:rsid w:val="00B95125"/>
    <w:rsid w:val="00BA1150"/>
    <w:rsid w:val="00BA2EF8"/>
    <w:rsid w:val="00BB1CBD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57B74"/>
    <w:rsid w:val="00C6513E"/>
    <w:rsid w:val="00C70651"/>
    <w:rsid w:val="00C73745"/>
    <w:rsid w:val="00C74AB4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D08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3DA0"/>
    <w:rsid w:val="00E946C5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3A74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DA8C55"/>
  <w15:docId w15:val="{A382BC35-8FB4-4375-94DA-715F8FB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  <w:style w:type="character" w:styleId="af6">
    <w:name w:val="FollowedHyperlink"/>
    <w:basedOn w:val="a0"/>
    <w:semiHidden/>
    <w:unhideWhenUsed/>
    <w:rsid w:val="009B4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ombudsm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k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nombudsman.ru/kb/kak-podat-obrashchenie-finansovomu-upolnomochennomu/poryadok-napravleniya-zayavleniya-v-finansovuyu-organizatsiyu255-k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24A-6DAC-4789-A7FE-9CC7F68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ельникова Светлана Александровна</cp:lastModifiedBy>
  <cp:revision>23</cp:revision>
  <cp:lastPrinted>2020-12-15T13:47:00Z</cp:lastPrinted>
  <dcterms:created xsi:type="dcterms:W3CDTF">2020-12-17T10:31:00Z</dcterms:created>
  <dcterms:modified xsi:type="dcterms:W3CDTF">2023-12-07T07:58:00Z</dcterms:modified>
</cp:coreProperties>
</file>